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8:0071601:90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Зарайск, город Зарайск, ул. Мира, земельный участок 5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водоохранной зоне реки Осетр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АДМИНИСТРАЦИИ МУНИЦИПАЛЬНОГО ОКРУГА ЗАРАЙ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Зарайск, ул Советская, д 23, офис 3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. Московская, р-н Зарайский, г. Зарайск, ул. Советская, д. 2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400330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2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8:0071601:90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Зарайск, город Зарайск, ул. Мира, земельный участок 5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A750F" w14:textId="77777777" w:rsidR="007561AC" w:rsidRDefault="007561AC" w:rsidP="00195C19">
      <w:r>
        <w:separator/>
      </w:r>
    </w:p>
  </w:endnote>
  <w:endnote w:type="continuationSeparator" w:id="0">
    <w:p w14:paraId="32EF656B" w14:textId="77777777" w:rsidR="007561AC" w:rsidRDefault="007561A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79B20" w14:textId="77777777" w:rsidR="007561AC" w:rsidRDefault="007561AC" w:rsidP="00195C19">
      <w:r>
        <w:separator/>
      </w:r>
    </w:p>
  </w:footnote>
  <w:footnote w:type="continuationSeparator" w:id="0">
    <w:p w14:paraId="11E84E02" w14:textId="77777777" w:rsidR="007561AC" w:rsidRDefault="007561A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1A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373D2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5BF6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4674-8F80-4507-83D4-955E2706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2</cp:revision>
  <cp:lastPrinted>2022-02-16T11:57:00Z</cp:lastPrinted>
  <dcterms:created xsi:type="dcterms:W3CDTF">2026-07-20T07:00:00Z</dcterms:created>
  <dcterms:modified xsi:type="dcterms:W3CDTF">2026-07-20T07:00:00Z</dcterms:modified>
</cp:coreProperties>
</file>